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E96971" w:rsidRDefault="00B24999" w:rsidP="00B24999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Dj.br.: </w:t>
      </w:r>
      <w:r w:rsidR="001406F4">
        <w:rPr>
          <w:rFonts w:ascii="Arial" w:hAnsi="Arial" w:cs="Arial"/>
          <w:b/>
          <w:sz w:val="24"/>
          <w:szCs w:val="24"/>
          <w:lang w:val="bs-Latn-BA"/>
        </w:rPr>
        <w:t>04-2-4014-1/2026</w:t>
      </w:r>
    </w:p>
    <w:p w:rsidR="00B24999" w:rsidRPr="00E96971" w:rsidRDefault="00B24999" w:rsidP="00B24999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B24999" w:rsidRPr="001406F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 xml:space="preserve">Datum: </w:t>
      </w:r>
      <w:r w:rsidR="001406F4" w:rsidRPr="001406F4">
        <w:rPr>
          <w:rFonts w:ascii="Arial" w:hAnsi="Arial" w:cs="Arial"/>
          <w:b/>
          <w:sz w:val="24"/>
          <w:szCs w:val="24"/>
          <w:lang w:val="bs-Latn-BA"/>
        </w:rPr>
        <w:t>14. 04. 2026. godine</w:t>
      </w:r>
    </w:p>
    <w:p w:rsidR="00B24999" w:rsidRPr="001406F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B24999" w:rsidRPr="008212B4" w:rsidRDefault="00B24999" w:rsidP="00B2499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B24999" w:rsidRPr="008212B4" w:rsidRDefault="00B24999" w:rsidP="00B2499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B24999" w:rsidRDefault="00E96971" w:rsidP="00B2499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B2499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B24999" w:rsidRDefault="00B24999" w:rsidP="00B2499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B24999" w:rsidRPr="0045258A" w:rsidRDefault="00B24999" w:rsidP="00B249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B24999" w:rsidRPr="008212B4" w:rsidRDefault="00B24999" w:rsidP="00B2499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B24999" w:rsidRPr="008212B4" w:rsidRDefault="00B24999" w:rsidP="00B2499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>Odjeljenje:  IVa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B24999" w:rsidRPr="007957E2" w:rsidTr="00E761EA">
        <w:tc>
          <w:tcPr>
            <w:tcW w:w="9640" w:type="dxa"/>
          </w:tcPr>
          <w:p w:rsidR="00B24999" w:rsidRDefault="00B2499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B24999" w:rsidRPr="007957E2" w:rsidRDefault="00B24999" w:rsidP="00E96971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redsjednik – </w:t>
            </w:r>
            <w:r w:rsidR="002C5E4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Omerhodžić Sokolović Belma,dms</w:t>
            </w:r>
          </w:p>
        </w:tc>
      </w:tr>
      <w:tr w:rsidR="00B24999" w:rsidRPr="007957E2" w:rsidTr="00E761EA">
        <w:tc>
          <w:tcPr>
            <w:tcW w:w="9640" w:type="dxa"/>
          </w:tcPr>
          <w:p w:rsidR="00E96971" w:rsidRDefault="00B24999" w:rsidP="00E9697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Hadžović Jasmina, prof.</w:t>
            </w:r>
          </w:p>
          <w:p w:rsidR="00B24999" w:rsidRPr="007957E2" w:rsidRDefault="00B24999" w:rsidP="00E9697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</w:t>
            </w:r>
            <w:r w:rsidR="00D95839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čionica - </w:t>
            </w:r>
            <w:r w:rsidR="00D54EE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1</w:t>
            </w:r>
          </w:p>
        </w:tc>
      </w:tr>
    </w:tbl>
    <w:p w:rsidR="00B24999" w:rsidRPr="008212B4" w:rsidRDefault="00B24999" w:rsidP="00B2499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Ispitiva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4:45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 – 15:3</w:t>
            </w:r>
            <w:r w:rsidR="00B24999">
              <w:rPr>
                <w:rFonts w:ascii="Arial" w:hAnsi="Arial" w:cs="Arial"/>
                <w:b/>
              </w:rPr>
              <w:t>0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15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414BB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 – 17:0</w:t>
            </w:r>
            <w:r w:rsidR="00B24999">
              <w:rPr>
                <w:rFonts w:ascii="Arial" w:hAnsi="Arial" w:cs="Arial"/>
                <w:b/>
              </w:rPr>
              <w:t>0</w:t>
            </w:r>
          </w:p>
        </w:tc>
      </w:tr>
      <w:tr w:rsidR="00B24999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B24999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B24999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17.00 – 17:30</w:t>
            </w:r>
          </w:p>
        </w:tc>
      </w:tr>
      <w:tr w:rsidR="00B24999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B24999" w:rsidRDefault="00E96971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B249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B24999" w:rsidRDefault="00B2499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24999">
              <w:rPr>
                <w:rFonts w:ascii="Arial" w:hAnsi="Arial" w:cs="Arial"/>
                <w:b/>
              </w:rPr>
              <w:t>17:30 – 18:15</w:t>
            </w:r>
          </w:p>
        </w:tc>
      </w:tr>
      <w:tr w:rsidR="00B24999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E761E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E761E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E96971" w:rsidRDefault="00E96971" w:rsidP="00E761E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97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06.2026</w:t>
            </w:r>
            <w:r w:rsidR="00B24999" w:rsidRPr="00E96971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E96971" w:rsidRDefault="00E96971" w:rsidP="00E761E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</w:t>
            </w:r>
            <w:r w:rsidR="00B24999" w:rsidRPr="00E96971">
              <w:rPr>
                <w:rFonts w:ascii="Arial" w:hAnsi="Arial" w:cs="Arial"/>
              </w:rPr>
              <w:t>:45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nekolog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B24999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0</w:t>
            </w:r>
            <w:r w:rsidR="00B24999">
              <w:rPr>
                <w:rFonts w:ascii="Arial" w:hAnsi="Arial" w:cs="Arial"/>
              </w:rPr>
              <w:t>0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2414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B24999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1</w:t>
            </w:r>
            <w:r w:rsidR="00B24999">
              <w:rPr>
                <w:rFonts w:ascii="Arial" w:hAnsi="Arial" w:cs="Arial"/>
              </w:rPr>
              <w:t>5</w:t>
            </w:r>
          </w:p>
        </w:tc>
      </w:tr>
      <w:tr w:rsidR="00B2499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999" w:rsidRPr="007E6CBB" w:rsidRDefault="00E96971" w:rsidP="00B2499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dr.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B24999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999" w:rsidRPr="002921EB" w:rsidRDefault="00E96971" w:rsidP="00B24999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6:30</w:t>
            </w:r>
          </w:p>
        </w:tc>
      </w:tr>
    </w:tbl>
    <w:p w:rsidR="00124313" w:rsidRDefault="00124313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D3290" w:rsidRPr="00281ED5" w:rsidRDefault="00ED3290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5839" w:rsidRDefault="00281ED5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D9583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5839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45258A" w:rsidRDefault="00D95839" w:rsidP="00D9583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b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D95839" w:rsidRPr="007957E2" w:rsidRDefault="00D95839" w:rsidP="006367FB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redsjednik – </w:t>
            </w:r>
            <w:r w:rsidR="002C5E4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Rogo Ajeta, dms</w:t>
            </w:r>
          </w:p>
        </w:tc>
      </w:tr>
      <w:tr w:rsidR="00D95839" w:rsidRPr="007957E2" w:rsidTr="00E761EA">
        <w:tc>
          <w:tcPr>
            <w:tcW w:w="9640" w:type="dxa"/>
          </w:tcPr>
          <w:p w:rsidR="00263B0C" w:rsidRDefault="00281ED5" w:rsidP="00263B0C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Član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Alić Naida, prof.</w:t>
            </w:r>
          </w:p>
          <w:p w:rsidR="00D95839" w:rsidRPr="007957E2" w:rsidRDefault="00D95839" w:rsidP="00263B0C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Učionica - </w:t>
            </w:r>
            <w:r w:rsidR="00D54EE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2</w:t>
            </w:r>
          </w:p>
        </w:tc>
      </w:tr>
    </w:tbl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583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4:45</w:t>
            </w:r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5A4927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 – 15:15</w:t>
            </w:r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nekolog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5A4927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15 – 15:30</w:t>
            </w:r>
          </w:p>
        </w:tc>
      </w:tr>
      <w:tr w:rsidR="00281ED5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414BB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B24999" w:rsidRDefault="005A4927" w:rsidP="00281ED5">
            <w:pPr>
              <w:ind w:left="0" w:firstLine="0"/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15.30 – 16:15</w:t>
            </w:r>
          </w:p>
        </w:tc>
      </w:tr>
      <w:tr w:rsidR="00281ED5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dr.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B24999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B24999" w:rsidRDefault="005A4927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 – 17:30</w:t>
            </w:r>
          </w:p>
        </w:tc>
      </w:tr>
      <w:tr w:rsidR="00281ED5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B24999" w:rsidRDefault="00281ED5" w:rsidP="00281ED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81ED5">
              <w:rPr>
                <w:rFonts w:ascii="Arial" w:hAnsi="Arial" w:cs="Arial"/>
              </w:rPr>
              <w:t>04.06.202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D95839" w:rsidRDefault="005A4927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</w:tr>
      <w:tr w:rsidR="00281ED5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E96971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97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06.2026</w:t>
            </w:r>
            <w:r w:rsidRPr="00E96971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D95839" w:rsidRDefault="005A4927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3</w:t>
            </w:r>
            <w:r w:rsidR="00281ED5" w:rsidRPr="00D95839">
              <w:rPr>
                <w:rFonts w:ascii="Arial" w:hAnsi="Arial" w:cs="Arial"/>
              </w:rPr>
              <w:t>0</w:t>
            </w:r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2414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5A4927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="00281ED5">
              <w:rPr>
                <w:rFonts w:ascii="Arial" w:hAnsi="Arial" w:cs="Arial"/>
              </w:rPr>
              <w:t>0 – 15:45</w:t>
            </w:r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30</w:t>
            </w:r>
          </w:p>
        </w:tc>
      </w:tr>
      <w:tr w:rsidR="00281ED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ED5" w:rsidRPr="007E6CBB" w:rsidRDefault="00281ED5" w:rsidP="00281ED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ED5" w:rsidRPr="002921EB" w:rsidRDefault="00281ED5" w:rsidP="00281ED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7:15</w:t>
            </w:r>
          </w:p>
        </w:tc>
      </w:tr>
    </w:tbl>
    <w:p w:rsidR="00D95839" w:rsidRDefault="00D95839" w:rsidP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Pr="008212B4" w:rsidRDefault="00D95839" w:rsidP="00504FB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5839" w:rsidRDefault="00504FB5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D9583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5839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45258A" w:rsidRDefault="00D95839" w:rsidP="00D9583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8212B4" w:rsidRDefault="00E761EA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c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D95839" w:rsidRPr="007957E2" w:rsidRDefault="00D95839" w:rsidP="00504FB5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redsjednik –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leho Jasmina, dms</w:t>
            </w:r>
          </w:p>
        </w:tc>
      </w:tr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</w:t>
            </w:r>
            <w:r w:rsidR="00D54EE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Dizdarević Elma, dms</w:t>
            </w:r>
          </w:p>
          <w:p w:rsidR="00D95839" w:rsidRPr="007957E2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Učionica - </w:t>
            </w:r>
            <w:r w:rsidR="00D54EE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</w:t>
            </w:r>
          </w:p>
        </w:tc>
      </w:tr>
    </w:tbl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583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504FB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41A97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504F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C342C5" w:rsidP="00C342C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15 – 15</w:t>
            </w:r>
            <w:r w:rsidR="00504FB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504FB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41A97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504F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C342C5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</w:t>
            </w:r>
            <w:r w:rsidR="00504FB5">
              <w:rPr>
                <w:rFonts w:ascii="Arial" w:hAnsi="Arial" w:cs="Arial"/>
                <w:b/>
              </w:rPr>
              <w:t xml:space="preserve"> – 15:30</w:t>
            </w:r>
          </w:p>
        </w:tc>
      </w:tr>
      <w:tr w:rsidR="00504FB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41A97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504F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04FB5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15</w:t>
            </w:r>
          </w:p>
        </w:tc>
      </w:tr>
      <w:tr w:rsidR="00504FB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41A97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504F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Pr="002414BB" w:rsidRDefault="00504FB5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 – 17:00</w:t>
            </w:r>
          </w:p>
        </w:tc>
      </w:tr>
      <w:tr w:rsidR="00504FB5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FB5" w:rsidRPr="007E6CBB" w:rsidRDefault="00504FB5" w:rsidP="00504FB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Default="00541A97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504F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B5" w:rsidRDefault="00504FB5" w:rsidP="00504FB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00 – 17:30</w:t>
            </w:r>
          </w:p>
        </w:tc>
      </w:tr>
      <w:tr w:rsidR="000A483F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B24999" w:rsidRDefault="00541A97" w:rsidP="000A483F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</w:t>
            </w:r>
            <w:r w:rsidR="000A48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B24999" w:rsidRDefault="000A483F" w:rsidP="000A483F">
            <w:pPr>
              <w:ind w:left="0" w:firstLine="0"/>
              <w:jc w:val="center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17.30 – 17:4</w:t>
            </w:r>
            <w:r w:rsidRPr="00B24999">
              <w:rPr>
                <w:rFonts w:ascii="Arial" w:hAnsi="Arial" w:cs="Arial"/>
                <w:b/>
                <w:lang w:val="bs-Latn-BA"/>
              </w:rPr>
              <w:t>5</w:t>
            </w:r>
          </w:p>
        </w:tc>
      </w:tr>
      <w:tr w:rsidR="000A483F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nekolog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C342C5" w:rsidRDefault="00C342C5" w:rsidP="000A483F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C342C5">
              <w:rPr>
                <w:rFonts w:ascii="Arial" w:hAnsi="Arial" w:cs="Arial"/>
                <w:b/>
              </w:rPr>
              <w:t>03</w:t>
            </w:r>
            <w:r w:rsidR="00541A97">
              <w:rPr>
                <w:rFonts w:ascii="Arial" w:hAnsi="Arial" w:cs="Arial"/>
                <w:b/>
              </w:rPr>
              <w:t>.06.2026</w:t>
            </w:r>
            <w:r w:rsidR="000A483F" w:rsidRPr="00C342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C342C5" w:rsidRDefault="00C342C5" w:rsidP="000A483F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C342C5">
              <w:rPr>
                <w:rFonts w:ascii="Arial" w:hAnsi="Arial" w:cs="Arial"/>
                <w:b/>
              </w:rPr>
              <w:t>17:45 – 18:15</w:t>
            </w:r>
          </w:p>
        </w:tc>
      </w:tr>
      <w:tr w:rsidR="000A483F" w:rsidRPr="007E6CBB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7E6C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7E6C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dr.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2921EB" w:rsidRDefault="00541A97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0A483F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AE5EE4" w:rsidRDefault="00C342C5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1</w:t>
            </w:r>
            <w:r w:rsidR="000A483F" w:rsidRPr="00AE5EE4">
              <w:rPr>
                <w:rFonts w:ascii="Arial" w:hAnsi="Arial" w:cs="Arial"/>
              </w:rPr>
              <w:t>5</w:t>
            </w:r>
          </w:p>
        </w:tc>
      </w:tr>
      <w:tr w:rsidR="000A483F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2921EB" w:rsidRDefault="00541A97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0A483F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2921EB" w:rsidRDefault="00C342C5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</w:t>
            </w:r>
            <w:r w:rsidR="000A483F">
              <w:rPr>
                <w:rFonts w:ascii="Arial" w:hAnsi="Arial" w:cs="Arial"/>
              </w:rPr>
              <w:t>:30</w:t>
            </w:r>
          </w:p>
        </w:tc>
      </w:tr>
      <w:tr w:rsidR="000A483F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2414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83F" w:rsidRPr="007E6CBB" w:rsidRDefault="000A483F" w:rsidP="000A483F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2921EB" w:rsidRDefault="00541A97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="000A483F"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3F" w:rsidRPr="002921EB" w:rsidRDefault="00C342C5" w:rsidP="000A483F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6:30</w:t>
            </w:r>
          </w:p>
        </w:tc>
      </w:tr>
    </w:tbl>
    <w:p w:rsidR="00D95839" w:rsidRDefault="00D95839" w:rsidP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1406F4" w:rsidRDefault="001406F4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Default="001406F4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5839" w:rsidRDefault="003944F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D9583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5839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45258A" w:rsidRDefault="00D95839" w:rsidP="00D9583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 xml:space="preserve">Odjeljenje:  </w:t>
      </w:r>
      <w:r w:rsidR="00AE5EE4">
        <w:rPr>
          <w:rFonts w:ascii="Arial" w:hAnsi="Arial" w:cs="Arial"/>
          <w:b/>
          <w:sz w:val="28"/>
          <w:szCs w:val="28"/>
          <w:lang w:val="bs-Latn-BA"/>
        </w:rPr>
        <w:t>IVd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D95839" w:rsidRPr="007957E2" w:rsidRDefault="00D95839" w:rsidP="002E73DF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redsjednik –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mr.ph. Sarajlić Šejla</w:t>
            </w:r>
          </w:p>
        </w:tc>
      </w:tr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</w:t>
            </w:r>
            <w:r w:rsidR="003944F9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Rebac Dubravka, prof.</w:t>
            </w:r>
          </w:p>
          <w:p w:rsidR="00D95839" w:rsidRPr="007957E2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Učionica - </w:t>
            </w:r>
            <w:r w:rsidR="00D54EE7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4</w:t>
            </w:r>
          </w:p>
        </w:tc>
      </w:tr>
    </w:tbl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879"/>
        <w:gridCol w:w="3321"/>
        <w:gridCol w:w="1420"/>
        <w:gridCol w:w="1755"/>
      </w:tblGrid>
      <w:tr w:rsidR="00D95839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Farmaceut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15 – 15:0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  <w:r>
              <w:rPr>
                <w:rFonts w:ascii="Arial" w:hAnsi="Arial" w:cs="Arial"/>
              </w:rPr>
              <w:t>, pro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 – 15:3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ustr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15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ohem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 – 16:3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30 – 17:15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a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B24999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s-Latn-BA"/>
              </w:rPr>
              <w:t>17.30 – 18:0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t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Ćat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ela</w:t>
            </w:r>
            <w:proofErr w:type="spellEnd"/>
            <w:r>
              <w:rPr>
                <w:rFonts w:ascii="Arial" w:hAnsi="Arial" w:cs="Arial"/>
              </w:rPr>
              <w:t>, pro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B24999" w:rsidRDefault="00541A97" w:rsidP="00541A9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81ED5">
              <w:rPr>
                <w:rFonts w:ascii="Arial" w:hAnsi="Arial" w:cs="Arial"/>
              </w:rPr>
              <w:t>04.06.202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r w:rsidRPr="00541A97">
              <w:rPr>
                <w:rFonts w:ascii="Arial" w:hAnsi="Arial" w:cs="Arial"/>
              </w:rPr>
              <w:t>14:00-14:45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kognoz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E96971" w:rsidRDefault="00541A97" w:rsidP="00541A97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97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06.2026</w:t>
            </w:r>
            <w:r w:rsidRPr="00E96971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3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zmet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921EB" w:rsidRDefault="00541A97" w:rsidP="00541A9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6:00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7E6C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ceut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921EB" w:rsidRDefault="00541A97" w:rsidP="00541A9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</w:tr>
      <w:tr w:rsidR="00541A97" w:rsidRPr="007957E2" w:rsidTr="00AE5EE4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rmatologija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A97" w:rsidRPr="002414BB" w:rsidRDefault="00541A97" w:rsidP="00541A97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2921EB" w:rsidRDefault="00541A97" w:rsidP="00541A97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A97" w:rsidRPr="00541A97" w:rsidRDefault="00541A97" w:rsidP="00541A9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-17:15</w:t>
            </w:r>
          </w:p>
        </w:tc>
      </w:tr>
    </w:tbl>
    <w:p w:rsidR="00D95839" w:rsidRDefault="00D95839" w:rsidP="00D95839"/>
    <w:p w:rsidR="00D95839" w:rsidRDefault="00D95839" w:rsidP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Pr="008212B4" w:rsidRDefault="00D95839" w:rsidP="00135B1A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ED3290" w:rsidRDefault="00ED3290" w:rsidP="00ED3290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5839" w:rsidRDefault="002D713B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D9583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5839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45258A" w:rsidRDefault="00D95839" w:rsidP="00D9583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8212B4" w:rsidRDefault="00AE5EE4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e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D95839" w:rsidRPr="007957E2" w:rsidRDefault="00D95839" w:rsidP="002E73DF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 –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Borić Surana, dms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D95839" w:rsidRPr="007957E2" w:rsidTr="00E761EA">
        <w:tc>
          <w:tcPr>
            <w:tcW w:w="9640" w:type="dxa"/>
          </w:tcPr>
          <w:p w:rsidR="00B444D6" w:rsidRDefault="00D95839" w:rsidP="00B444D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Toskić-Zornić Nives, dipl.ing.lb.dg.</w:t>
            </w:r>
          </w:p>
          <w:p w:rsidR="00D95839" w:rsidRDefault="00D95839" w:rsidP="00B444D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Učionica </w:t>
            </w:r>
            <w:r w:rsidR="00B444D6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="00FF1C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11</w:t>
            </w:r>
          </w:p>
          <w:p w:rsidR="00B444D6" w:rsidRPr="007957E2" w:rsidRDefault="00B444D6" w:rsidP="00B444D6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</w:tr>
    </w:tbl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583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15-14:45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B444D6">
              <w:rPr>
                <w:rFonts w:ascii="Arial" w:hAnsi="Arial" w:cs="Arial"/>
              </w:rPr>
              <w:t>Kekić</w:t>
            </w:r>
            <w:proofErr w:type="spellEnd"/>
            <w:r w:rsidRPr="00B444D6">
              <w:rPr>
                <w:rFonts w:ascii="Arial" w:hAnsi="Arial" w:cs="Arial"/>
              </w:rPr>
              <w:t xml:space="preserve"> dr. </w:t>
            </w:r>
            <w:proofErr w:type="spellStart"/>
            <w:r w:rsidRPr="00B444D6">
              <w:rPr>
                <w:rFonts w:ascii="Arial" w:hAnsi="Arial" w:cs="Arial"/>
              </w:rPr>
              <w:t>Ale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-15:30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Kli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ohem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-16:15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krobi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15-17:00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Histološ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k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E96971" w:rsidRDefault="00B444D6" w:rsidP="00B444D6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97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06.2026</w:t>
            </w:r>
            <w:r w:rsidRPr="00E96971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r w:rsidRPr="00B444D6">
              <w:rPr>
                <w:rFonts w:ascii="Arial" w:hAnsi="Arial" w:cs="Arial"/>
              </w:rPr>
              <w:t>14:00-14:45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t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Ćat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ela</w:t>
            </w:r>
            <w:proofErr w:type="spellEnd"/>
            <w:r>
              <w:rPr>
                <w:rFonts w:ascii="Arial" w:hAnsi="Arial" w:cs="Arial"/>
              </w:rPr>
              <w:t>, pro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921EB" w:rsidRDefault="00B444D6" w:rsidP="00B444D6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r w:rsidRPr="00B444D6">
              <w:rPr>
                <w:rFonts w:ascii="Arial" w:hAnsi="Arial" w:cs="Arial"/>
              </w:rPr>
              <w:t>14:45-16:00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  <w:r>
              <w:rPr>
                <w:rFonts w:ascii="Arial" w:hAnsi="Arial" w:cs="Arial"/>
              </w:rPr>
              <w:t>, pro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921EB" w:rsidRDefault="00B444D6" w:rsidP="00B444D6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r w:rsidRPr="00B444D6">
              <w:rPr>
                <w:rFonts w:ascii="Arial" w:hAnsi="Arial" w:cs="Arial"/>
              </w:rPr>
              <w:t>16:00-17:00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Hem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921EB" w:rsidRDefault="00B444D6" w:rsidP="00B444D6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r w:rsidRPr="00B444D6">
              <w:rPr>
                <w:rFonts w:ascii="Arial" w:hAnsi="Arial" w:cs="Arial"/>
              </w:rPr>
              <w:t>17:00-17:45</w:t>
            </w:r>
          </w:p>
        </w:tc>
      </w:tr>
    </w:tbl>
    <w:p w:rsidR="00D95839" w:rsidRDefault="00D95839" w:rsidP="00D95839"/>
    <w:p w:rsidR="00D95839" w:rsidRDefault="00D95839" w:rsidP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D95839" w:rsidRDefault="00D95839"/>
    <w:p w:rsidR="001406F4" w:rsidRDefault="001406F4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Default="001406F4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Default="001406F4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5839" w:rsidRPr="008212B4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5839" w:rsidRDefault="00B444D6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="00D95839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5839" w:rsidRDefault="00D95839" w:rsidP="00D9583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45258A" w:rsidRDefault="00D95839" w:rsidP="00D9583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5839" w:rsidRPr="008212B4" w:rsidRDefault="00D95839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5839" w:rsidRPr="008212B4" w:rsidRDefault="00A46C1E" w:rsidP="00D9583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f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D95839" w:rsidRPr="007957E2" w:rsidTr="00E761EA">
        <w:tc>
          <w:tcPr>
            <w:tcW w:w="9640" w:type="dxa"/>
          </w:tcPr>
          <w:p w:rsidR="002E73DF" w:rsidRDefault="00D95839" w:rsidP="002E73DF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</w:p>
          <w:p w:rsidR="00D95839" w:rsidRPr="002C5E42" w:rsidRDefault="002C5E42" w:rsidP="002E73DF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 – Dizdarević Altijana, dms</w:t>
            </w:r>
          </w:p>
        </w:tc>
      </w:tr>
      <w:tr w:rsidR="00D95839" w:rsidRPr="007957E2" w:rsidTr="00E761EA">
        <w:tc>
          <w:tcPr>
            <w:tcW w:w="9640" w:type="dxa"/>
          </w:tcPr>
          <w:p w:rsidR="00D95839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</w:t>
            </w:r>
            <w:r w:rsidR="00B444D6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="002E73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Hajdarević Kemo, prof.</w:t>
            </w:r>
          </w:p>
          <w:p w:rsidR="00D95839" w:rsidRPr="007957E2" w:rsidRDefault="00D95839" w:rsidP="00E761EA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Učionica - </w:t>
            </w:r>
            <w:r w:rsidR="00D54EE7" w:rsidRPr="00FF1CDF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2</w:t>
            </w:r>
          </w:p>
        </w:tc>
      </w:tr>
    </w:tbl>
    <w:p w:rsidR="00D95839" w:rsidRPr="008212B4" w:rsidRDefault="00D95839" w:rsidP="00D9583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5839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39" w:rsidRPr="002414BB" w:rsidRDefault="00D95839" w:rsidP="00E761E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  <w:r>
              <w:rPr>
                <w:rFonts w:ascii="Arial" w:hAnsi="Arial" w:cs="Arial"/>
              </w:rPr>
              <w:t>, prof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D97C5C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-14:45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2414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gije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B444D6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B444D6">
              <w:rPr>
                <w:rFonts w:ascii="Arial" w:hAnsi="Arial" w:cs="Arial"/>
              </w:rPr>
              <w:t>Hadžić</w:t>
            </w:r>
            <w:proofErr w:type="spellEnd"/>
            <w:r w:rsidRPr="00B444D6">
              <w:rPr>
                <w:rFonts w:ascii="Arial" w:hAnsi="Arial" w:cs="Arial"/>
              </w:rPr>
              <w:t xml:space="preserve"> dr.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D97C5C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-15:30</w:t>
            </w:r>
          </w:p>
        </w:tc>
      </w:tr>
      <w:tr w:rsidR="00B444D6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4D6" w:rsidRPr="007E6CBB" w:rsidRDefault="00B444D6" w:rsidP="00B444D6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dr. 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B444D6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6.2026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4D6" w:rsidRPr="002414BB" w:rsidRDefault="00D97C5C" w:rsidP="00B444D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-15:45</w:t>
            </w:r>
          </w:p>
        </w:tc>
      </w:tr>
      <w:tr w:rsidR="00D97C5C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2414BB" w:rsidRDefault="00D97C5C" w:rsidP="00D97C5C">
            <w:pPr>
              <w:ind w:left="0" w:firstLine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Toksi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B444D6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541A97">
              <w:rPr>
                <w:rFonts w:ascii="Arial" w:hAnsi="Arial" w:cs="Arial"/>
              </w:rPr>
              <w:t>mr.</w:t>
            </w:r>
            <w:proofErr w:type="spellEnd"/>
            <w:r w:rsidRPr="00541A97">
              <w:rPr>
                <w:rFonts w:ascii="Arial" w:hAnsi="Arial" w:cs="Arial"/>
              </w:rPr>
              <w:t xml:space="preserve"> ph. </w:t>
            </w:r>
            <w:proofErr w:type="spellStart"/>
            <w:r w:rsidRPr="00541A97">
              <w:rPr>
                <w:rFonts w:ascii="Arial" w:hAnsi="Arial" w:cs="Arial"/>
              </w:rPr>
              <w:t>Amela</w:t>
            </w:r>
            <w:proofErr w:type="spellEnd"/>
            <w:r w:rsidRPr="00541A97">
              <w:rPr>
                <w:rFonts w:ascii="Arial" w:hAnsi="Arial" w:cs="Arial"/>
              </w:rPr>
              <w:t xml:space="preserve"> </w:t>
            </w:r>
            <w:proofErr w:type="spellStart"/>
            <w:r w:rsidRPr="00541A97">
              <w:rPr>
                <w:rFonts w:ascii="Arial" w:hAnsi="Arial" w:cs="Arial"/>
              </w:rPr>
              <w:t>Jaži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E96971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971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06.2026</w:t>
            </w:r>
            <w:r w:rsidRPr="00E96971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D97C5C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D97C5C">
              <w:rPr>
                <w:rFonts w:ascii="Arial" w:hAnsi="Arial" w:cs="Arial"/>
              </w:rPr>
              <w:t>14:15-14:45</w:t>
            </w:r>
          </w:p>
        </w:tc>
      </w:tr>
      <w:tr w:rsidR="00D97C5C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7E6CBB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idemi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7E6CBB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2921EB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D97C5C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-15:30</w:t>
            </w:r>
          </w:p>
        </w:tc>
      </w:tr>
      <w:tr w:rsidR="00D97C5C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2414BB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B444D6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2921EB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D97C5C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6:00</w:t>
            </w:r>
          </w:p>
        </w:tc>
      </w:tr>
      <w:tr w:rsidR="00D97C5C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2414BB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t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k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B444D6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 dr.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2921EB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D97C5C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30</w:t>
            </w:r>
          </w:p>
        </w:tc>
      </w:tr>
      <w:tr w:rsidR="00D97C5C" w:rsidRPr="007957E2" w:rsidTr="00E761E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7E6CBB" w:rsidRDefault="00D97C5C" w:rsidP="00D97C5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a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7C5C" w:rsidRPr="007E6CBB" w:rsidRDefault="00D97C5C" w:rsidP="00D97C5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dr.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2414BB" w:rsidRDefault="00D97C5C" w:rsidP="00D97C5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4.06.2026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5C" w:rsidRPr="00D97C5C" w:rsidRDefault="00D97C5C" w:rsidP="00D97C5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-17:00</w:t>
            </w:r>
          </w:p>
        </w:tc>
      </w:tr>
    </w:tbl>
    <w:p w:rsidR="00D95839" w:rsidRDefault="00D95839" w:rsidP="00D95839"/>
    <w:p w:rsidR="00D95839" w:rsidRDefault="00D95839"/>
    <w:p w:rsidR="00C037D1" w:rsidRDefault="00C037D1"/>
    <w:p w:rsidR="00C037D1" w:rsidRDefault="00C037D1"/>
    <w:p w:rsidR="00C037D1" w:rsidRDefault="00C037D1"/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Default="001406F4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Default="001406F4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Pr="008212B4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 04-2-4014-1/2026</w:t>
      </w:r>
    </w:p>
    <w:p w:rsidR="001406F4" w:rsidRPr="00E96971" w:rsidRDefault="001406F4" w:rsidP="001406F4">
      <w:pPr>
        <w:ind w:hanging="43"/>
        <w:rPr>
          <w:rFonts w:ascii="Arial" w:hAnsi="Arial" w:cs="Arial"/>
          <w:b/>
          <w:color w:val="FF0000"/>
          <w:sz w:val="24"/>
          <w:szCs w:val="24"/>
          <w:lang w:val="bs-Latn-BA"/>
        </w:rPr>
      </w:pPr>
    </w:p>
    <w:p w:rsidR="001406F4" w:rsidRPr="001406F4" w:rsidRDefault="001406F4" w:rsidP="001406F4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1406F4">
        <w:rPr>
          <w:rFonts w:ascii="Arial" w:hAnsi="Arial" w:cs="Arial"/>
          <w:b/>
          <w:sz w:val="24"/>
          <w:szCs w:val="24"/>
          <w:lang w:val="bs-Latn-BA"/>
        </w:rPr>
        <w:t>Datum: 14. 04. 2026. godine</w:t>
      </w:r>
    </w:p>
    <w:p w:rsidR="00EC7AF5" w:rsidRPr="008212B4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Pr="008212B4" w:rsidRDefault="00EC7AF5" w:rsidP="00EC7AF5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>RASPORED POLAGANJA MATURSKOG ISPITA</w:t>
      </w:r>
    </w:p>
    <w:p w:rsidR="00EC7AF5" w:rsidRPr="008212B4" w:rsidRDefault="00EC7AF5" w:rsidP="00EC7AF5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>ZA REDOVNE UČENIKE U JUNSKOM ISPITNOM ROKU</w:t>
      </w:r>
    </w:p>
    <w:p w:rsidR="00EC7AF5" w:rsidRDefault="00EC7AF5" w:rsidP="00EC7AF5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5/2026</w:t>
      </w:r>
      <w:r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EC7AF5" w:rsidRDefault="00EC7AF5" w:rsidP="00EC7AF5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EC7AF5" w:rsidRDefault="00EC7AF5" w:rsidP="00EC7AF5"/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EC7AF5">
        <w:rPr>
          <w:rFonts w:ascii="Arial" w:hAnsi="Arial" w:cs="Arial"/>
          <w:b/>
          <w:sz w:val="24"/>
          <w:szCs w:val="24"/>
          <w:lang w:val="bs-Latn-BA"/>
        </w:rPr>
        <w:t xml:space="preserve">PISMENI ISPIT IZ BOSANSKOG JEZIKA I KNJIŽEVNOSTI </w:t>
      </w: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P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Pr="001406F4" w:rsidRDefault="00EC7AF5" w:rsidP="00EC7AF5">
      <w:pPr>
        <w:ind w:hanging="43"/>
        <w:rPr>
          <w:rFonts w:ascii="Arial" w:hAnsi="Arial" w:cs="Arial"/>
          <w:sz w:val="24"/>
          <w:szCs w:val="24"/>
          <w:lang w:val="bs-Latn-BA"/>
        </w:rPr>
      </w:pPr>
      <w:r w:rsidRPr="001406F4">
        <w:rPr>
          <w:rFonts w:ascii="Arial" w:hAnsi="Arial" w:cs="Arial"/>
          <w:sz w:val="24"/>
          <w:szCs w:val="24"/>
          <w:lang w:val="bs-Latn-BA"/>
        </w:rPr>
        <w:t xml:space="preserve">Pismeni ispit  održat će se dana </w:t>
      </w:r>
      <w:r w:rsidRPr="001406F4">
        <w:rPr>
          <w:rFonts w:ascii="Arial" w:hAnsi="Arial" w:cs="Arial"/>
          <w:b/>
          <w:sz w:val="24"/>
          <w:szCs w:val="24"/>
          <w:lang w:val="bs-Latn-BA"/>
        </w:rPr>
        <w:t>05.06.2026.</w:t>
      </w:r>
      <w:r w:rsidRPr="001406F4">
        <w:rPr>
          <w:rFonts w:ascii="Arial" w:hAnsi="Arial" w:cs="Arial"/>
          <w:sz w:val="24"/>
          <w:szCs w:val="24"/>
          <w:lang w:val="bs-Latn-BA"/>
        </w:rPr>
        <w:t xml:space="preserve"> godine u </w:t>
      </w:r>
      <w:r w:rsidR="00674AD3" w:rsidRPr="001406F4">
        <w:rPr>
          <w:rFonts w:ascii="Arial" w:hAnsi="Arial" w:cs="Arial"/>
          <w:b/>
          <w:sz w:val="24"/>
          <w:szCs w:val="24"/>
          <w:lang w:val="bs-Latn-BA"/>
        </w:rPr>
        <w:t>14</w:t>
      </w:r>
      <w:r w:rsidRPr="001406F4">
        <w:rPr>
          <w:rFonts w:ascii="Arial" w:hAnsi="Arial" w:cs="Arial"/>
          <w:b/>
          <w:sz w:val="24"/>
          <w:szCs w:val="24"/>
          <w:lang w:val="bs-Latn-BA"/>
        </w:rPr>
        <w:t xml:space="preserve">:00 </w:t>
      </w:r>
      <w:r w:rsidRPr="001406F4">
        <w:rPr>
          <w:rFonts w:ascii="Arial" w:hAnsi="Arial" w:cs="Arial"/>
          <w:sz w:val="24"/>
          <w:szCs w:val="24"/>
          <w:lang w:val="bs-Latn-BA"/>
        </w:rPr>
        <w:t>sati.</w:t>
      </w:r>
    </w:p>
    <w:p w:rsidR="00EC7AF5" w:rsidRPr="00EC7AF5" w:rsidRDefault="00EC7AF5" w:rsidP="00EC7AF5">
      <w:pPr>
        <w:ind w:hanging="43"/>
        <w:rPr>
          <w:rFonts w:ascii="Arial" w:hAnsi="Arial" w:cs="Arial"/>
          <w:color w:val="FF0000"/>
          <w:sz w:val="24"/>
          <w:szCs w:val="24"/>
          <w:lang w:val="bs-Latn-BA"/>
        </w:rPr>
      </w:pPr>
    </w:p>
    <w:p w:rsidR="00EC7AF5" w:rsidRDefault="00EC7AF5" w:rsidP="00EC7AF5">
      <w:r>
        <w:t xml:space="preserve">  </w:t>
      </w:r>
    </w:p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3"/>
        <w:gridCol w:w="714"/>
        <w:gridCol w:w="3402"/>
        <w:gridCol w:w="2410"/>
        <w:gridCol w:w="2410"/>
      </w:tblGrid>
      <w:tr w:rsidR="00EC7AF5" w:rsidTr="00674AD3">
        <w:tc>
          <w:tcPr>
            <w:tcW w:w="1413" w:type="dxa"/>
            <w:vAlign w:val="center"/>
          </w:tcPr>
          <w:p w:rsidR="00EC7AF5" w:rsidRDefault="00EC7AF5" w:rsidP="00661945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Odjeljenje</w:t>
            </w:r>
          </w:p>
          <w:p w:rsidR="00EC7AF5" w:rsidRPr="007957E2" w:rsidRDefault="00EC7AF5" w:rsidP="00661945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714" w:type="dxa"/>
          </w:tcPr>
          <w:p w:rsidR="00EC7AF5" w:rsidRPr="00135B1A" w:rsidRDefault="00EC7AF5" w:rsidP="00661945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35B1A">
              <w:rPr>
                <w:rFonts w:ascii="Arial" w:hAnsi="Arial" w:cs="Arial"/>
                <w:b/>
                <w:sz w:val="24"/>
                <w:szCs w:val="24"/>
              </w:rPr>
              <w:t>Učionica</w:t>
            </w:r>
            <w:proofErr w:type="spellEnd"/>
            <w:r w:rsidRPr="00135B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C7AF5" w:rsidRPr="007957E2" w:rsidRDefault="00EC7AF5" w:rsidP="00661945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</w:t>
            </w:r>
          </w:p>
        </w:tc>
        <w:tc>
          <w:tcPr>
            <w:tcW w:w="2410" w:type="dxa"/>
          </w:tcPr>
          <w:p w:rsidR="00EC7AF5" w:rsidRPr="007957E2" w:rsidRDefault="00EC7AF5" w:rsidP="00661945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spitivač</w:t>
            </w:r>
          </w:p>
        </w:tc>
        <w:tc>
          <w:tcPr>
            <w:tcW w:w="2410" w:type="dxa"/>
          </w:tcPr>
          <w:p w:rsidR="00EC7AF5" w:rsidRPr="007957E2" w:rsidRDefault="00EC7AF5" w:rsidP="00661945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a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1</w:t>
            </w:r>
          </w:p>
        </w:tc>
        <w:tc>
          <w:tcPr>
            <w:tcW w:w="3402" w:type="dxa"/>
          </w:tcPr>
          <w:p w:rsidR="00EC7AF5" w:rsidRPr="004D5C05" w:rsidRDefault="002C5E42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Omerhodžić Sokolović Belma</w:t>
            </w:r>
          </w:p>
        </w:tc>
        <w:tc>
          <w:tcPr>
            <w:tcW w:w="2410" w:type="dxa"/>
          </w:tcPr>
          <w:p w:rsidR="00EC7AF5" w:rsidRPr="001406F4" w:rsidRDefault="00674AD3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>Čengić Jasmina</w:t>
            </w:r>
          </w:p>
        </w:tc>
        <w:tc>
          <w:tcPr>
            <w:tcW w:w="2410" w:type="dxa"/>
          </w:tcPr>
          <w:p w:rsidR="00EC7AF5" w:rsidRPr="007420B0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Hadžović Jasmina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b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2</w:t>
            </w:r>
          </w:p>
        </w:tc>
        <w:tc>
          <w:tcPr>
            <w:tcW w:w="3402" w:type="dxa"/>
          </w:tcPr>
          <w:p w:rsidR="00EC7AF5" w:rsidRPr="004D5C05" w:rsidRDefault="002C5E42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Rogo Ajeta</w:t>
            </w:r>
          </w:p>
        </w:tc>
        <w:tc>
          <w:tcPr>
            <w:tcW w:w="2410" w:type="dxa"/>
          </w:tcPr>
          <w:p w:rsidR="00EC7AF5" w:rsidRPr="001406F4" w:rsidRDefault="00674AD3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>Čengić Jasmina</w:t>
            </w:r>
          </w:p>
        </w:tc>
        <w:tc>
          <w:tcPr>
            <w:tcW w:w="2410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Alić Naida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c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3</w:t>
            </w:r>
          </w:p>
        </w:tc>
        <w:tc>
          <w:tcPr>
            <w:tcW w:w="3402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leho Jasmina</w:t>
            </w:r>
          </w:p>
        </w:tc>
        <w:tc>
          <w:tcPr>
            <w:tcW w:w="2410" w:type="dxa"/>
          </w:tcPr>
          <w:p w:rsidR="00674AD3" w:rsidRPr="001406F4" w:rsidRDefault="00674AD3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>Čengić Jasmina</w:t>
            </w:r>
          </w:p>
        </w:tc>
        <w:tc>
          <w:tcPr>
            <w:tcW w:w="2410" w:type="dxa"/>
          </w:tcPr>
          <w:p w:rsidR="00EC7AF5" w:rsidRPr="007420B0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Dizdarević Elma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d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4</w:t>
            </w:r>
          </w:p>
        </w:tc>
        <w:tc>
          <w:tcPr>
            <w:tcW w:w="3402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Sarajlić Šejla</w:t>
            </w:r>
          </w:p>
        </w:tc>
        <w:tc>
          <w:tcPr>
            <w:tcW w:w="2410" w:type="dxa"/>
          </w:tcPr>
          <w:p w:rsidR="00EC7AF5" w:rsidRPr="001406F4" w:rsidRDefault="00674AD3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>Ibišević Arijana</w:t>
            </w:r>
          </w:p>
        </w:tc>
        <w:tc>
          <w:tcPr>
            <w:tcW w:w="2410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Rebac Dubravka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e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11</w:t>
            </w:r>
          </w:p>
        </w:tc>
        <w:tc>
          <w:tcPr>
            <w:tcW w:w="3402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Borić Surana</w:t>
            </w:r>
          </w:p>
        </w:tc>
        <w:tc>
          <w:tcPr>
            <w:tcW w:w="2410" w:type="dxa"/>
          </w:tcPr>
          <w:p w:rsidR="00EC7AF5" w:rsidRPr="001406F4" w:rsidRDefault="00674AD3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>Ibišević Arijana</w:t>
            </w:r>
          </w:p>
        </w:tc>
        <w:tc>
          <w:tcPr>
            <w:tcW w:w="2410" w:type="dxa"/>
          </w:tcPr>
          <w:p w:rsidR="00EC7AF5" w:rsidRPr="007420B0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Toskić-Zornić Nives</w:t>
            </w:r>
          </w:p>
        </w:tc>
      </w:tr>
      <w:tr w:rsidR="00EC7AF5" w:rsidTr="00674AD3">
        <w:tc>
          <w:tcPr>
            <w:tcW w:w="1413" w:type="dxa"/>
            <w:vAlign w:val="center"/>
          </w:tcPr>
          <w:p w:rsidR="00EC7AF5" w:rsidRPr="004D5C05" w:rsidRDefault="00EC7AF5" w:rsidP="0066194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f</w:t>
            </w:r>
          </w:p>
        </w:tc>
        <w:tc>
          <w:tcPr>
            <w:tcW w:w="714" w:type="dxa"/>
          </w:tcPr>
          <w:p w:rsidR="00EC7AF5" w:rsidRPr="001406F4" w:rsidRDefault="00EC7AF5" w:rsidP="00661945">
            <w:pPr>
              <w:ind w:left="0" w:firstLine="0"/>
            </w:pPr>
            <w:r w:rsidRPr="001406F4">
              <w:t>32</w:t>
            </w:r>
          </w:p>
        </w:tc>
        <w:tc>
          <w:tcPr>
            <w:tcW w:w="3402" w:type="dxa"/>
          </w:tcPr>
          <w:p w:rsidR="00EC7AF5" w:rsidRPr="004D5C05" w:rsidRDefault="002C5E42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2C5E42">
              <w:rPr>
                <w:rFonts w:ascii="Arial" w:hAnsi="Arial" w:cs="Arial"/>
                <w:sz w:val="24"/>
                <w:szCs w:val="24"/>
                <w:lang w:val="bs-Latn-BA"/>
              </w:rPr>
              <w:t>Dizdarević Altijana</w:t>
            </w:r>
          </w:p>
        </w:tc>
        <w:tc>
          <w:tcPr>
            <w:tcW w:w="2410" w:type="dxa"/>
          </w:tcPr>
          <w:p w:rsidR="00EC7AF5" w:rsidRPr="001406F4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1406F4">
              <w:rPr>
                <w:rFonts w:ascii="Arial" w:hAnsi="Arial" w:cs="Arial"/>
                <w:sz w:val="24"/>
                <w:szCs w:val="24"/>
                <w:lang w:val="bs-Latn-BA"/>
              </w:rPr>
              <w:t xml:space="preserve">Čengić </w:t>
            </w:r>
            <w:r w:rsidR="00674AD3" w:rsidRPr="001406F4">
              <w:rPr>
                <w:rFonts w:ascii="Arial" w:hAnsi="Arial" w:cs="Arial"/>
                <w:sz w:val="24"/>
                <w:szCs w:val="24"/>
                <w:lang w:val="bs-Latn-BA"/>
              </w:rPr>
              <w:t>Jasmina</w:t>
            </w:r>
          </w:p>
        </w:tc>
        <w:tc>
          <w:tcPr>
            <w:tcW w:w="2410" w:type="dxa"/>
          </w:tcPr>
          <w:p w:rsidR="00EC7AF5" w:rsidRPr="004D5C05" w:rsidRDefault="00EC7AF5" w:rsidP="00661945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Hajdarević Kemo</w:t>
            </w:r>
          </w:p>
        </w:tc>
      </w:tr>
    </w:tbl>
    <w:p w:rsidR="00EC7AF5" w:rsidRDefault="00EC7AF5" w:rsidP="00EC7AF5"/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                                                                                           DIREKTORICA:</w:t>
      </w:r>
    </w:p>
    <w:p w:rsidR="00EC7AF5" w:rsidRDefault="00EC7AF5" w:rsidP="00EC7AF5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EC7AF5" w:rsidRDefault="00EC7AF5" w:rsidP="00EC7AF5">
      <w:pPr>
        <w:ind w:left="5083" w:firstLine="677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____________________</w:t>
      </w:r>
    </w:p>
    <w:p w:rsidR="00EC7AF5" w:rsidRPr="008212B4" w:rsidRDefault="00EC7AF5" w:rsidP="00EC7AF5">
      <w:pPr>
        <w:ind w:left="5083" w:firstLine="677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    Šukalo Subha, prof.</w:t>
      </w:r>
    </w:p>
    <w:p w:rsidR="00EC7AF5" w:rsidRDefault="00EC7AF5" w:rsidP="00EC7AF5"/>
    <w:p w:rsidR="00C037D1" w:rsidRDefault="00C037D1"/>
    <w:p w:rsidR="00C037D1" w:rsidRDefault="00C037D1"/>
    <w:p w:rsidR="00C037D1" w:rsidRDefault="00C037D1"/>
    <w:p w:rsidR="00C037D1" w:rsidRDefault="00C037D1"/>
    <w:p w:rsidR="00C037D1" w:rsidRDefault="00C037D1"/>
    <w:p w:rsidR="00C037D1" w:rsidRDefault="00C037D1"/>
    <w:p w:rsidR="00EC7AF5" w:rsidRDefault="00EC7AF5"/>
    <w:p w:rsidR="00EC7AF5" w:rsidRDefault="00EC7AF5"/>
    <w:p w:rsidR="00EC7AF5" w:rsidRDefault="00EC7AF5"/>
    <w:p w:rsidR="00EC7AF5" w:rsidRDefault="00EC7AF5" w:rsidP="00EC7AF5">
      <w:pPr>
        <w:ind w:left="0" w:firstLine="0"/>
      </w:pPr>
    </w:p>
    <w:p w:rsidR="00EC7AF5" w:rsidRDefault="00EC7AF5"/>
    <w:p w:rsidR="00EC7AF5" w:rsidRDefault="00EC7AF5"/>
    <w:p w:rsidR="00EC7AF5" w:rsidRDefault="00EC7AF5"/>
    <w:p w:rsidR="00C037D1" w:rsidRDefault="00C037D1" w:rsidP="00EC7AF5">
      <w:pPr>
        <w:ind w:left="0" w:firstLine="0"/>
      </w:pPr>
      <w:bookmarkStart w:id="0" w:name="_GoBack"/>
      <w:bookmarkEnd w:id="0"/>
    </w:p>
    <w:sectPr w:rsidR="00C037D1" w:rsidSect="00EC7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78F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A6499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0D72D5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D61F00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C4666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4E0969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984A4E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99"/>
    <w:rsid w:val="000A1657"/>
    <w:rsid w:val="000A483F"/>
    <w:rsid w:val="00124313"/>
    <w:rsid w:val="00131300"/>
    <w:rsid w:val="00135B1A"/>
    <w:rsid w:val="001406F4"/>
    <w:rsid w:val="001B67CA"/>
    <w:rsid w:val="00263B0C"/>
    <w:rsid w:val="00281ED5"/>
    <w:rsid w:val="002C5E42"/>
    <w:rsid w:val="002D713B"/>
    <w:rsid w:val="002E73DF"/>
    <w:rsid w:val="003944F9"/>
    <w:rsid w:val="003958E5"/>
    <w:rsid w:val="003F0878"/>
    <w:rsid w:val="00504FB5"/>
    <w:rsid w:val="0053748B"/>
    <w:rsid w:val="00541A97"/>
    <w:rsid w:val="005A4927"/>
    <w:rsid w:val="005E6D98"/>
    <w:rsid w:val="006367FB"/>
    <w:rsid w:val="00674AD3"/>
    <w:rsid w:val="007123CE"/>
    <w:rsid w:val="007B06C7"/>
    <w:rsid w:val="00884351"/>
    <w:rsid w:val="009143A6"/>
    <w:rsid w:val="00997D49"/>
    <w:rsid w:val="00A46C1E"/>
    <w:rsid w:val="00AC155B"/>
    <w:rsid w:val="00AE5EE4"/>
    <w:rsid w:val="00B24999"/>
    <w:rsid w:val="00B444D6"/>
    <w:rsid w:val="00C037D1"/>
    <w:rsid w:val="00C342C5"/>
    <w:rsid w:val="00D54EE7"/>
    <w:rsid w:val="00D95839"/>
    <w:rsid w:val="00D97C5C"/>
    <w:rsid w:val="00E66A7A"/>
    <w:rsid w:val="00E761EA"/>
    <w:rsid w:val="00E96971"/>
    <w:rsid w:val="00EC7AF5"/>
    <w:rsid w:val="00ED3290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9EFB"/>
  <w15:chartTrackingRefBased/>
  <w15:docId w15:val="{92EE7A7D-2473-4EA3-A6F9-17E392AF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99"/>
    <w:pPr>
      <w:spacing w:after="0" w:line="240" w:lineRule="auto"/>
      <w:ind w:left="43" w:hanging="994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4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D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3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7A32-3100-4D0D-80CD-3185CD6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@yahoo.com</dc:creator>
  <cp:keywords/>
  <dc:description/>
  <cp:lastModifiedBy>medicinska@yahoo.com</cp:lastModifiedBy>
  <cp:revision>28</cp:revision>
  <cp:lastPrinted>2026-04-16T09:15:00Z</cp:lastPrinted>
  <dcterms:created xsi:type="dcterms:W3CDTF">2025-03-10T07:52:00Z</dcterms:created>
  <dcterms:modified xsi:type="dcterms:W3CDTF">2026-04-16T09:16:00Z</dcterms:modified>
</cp:coreProperties>
</file>